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1900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ibyl Xia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3-SUN2501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79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freelancer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人事服务（招聘，保险，福利，培训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79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79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79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报告制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471.7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9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79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imba Su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9 14:04:4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9 14:21:3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rinity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0 15:06:2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93541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